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2F5F" w14:textId="167AAC21" w:rsidR="00597845" w:rsidRPr="007D03A9" w:rsidRDefault="00F822F5" w:rsidP="00C332DA">
      <w:pPr>
        <w:spacing w:line="480" w:lineRule="auto"/>
        <w:rPr>
          <w:rFonts w:ascii="Times New Roman" w:hAnsi="Times New Roman" w:cs="Times New Roman"/>
          <w:b/>
          <w:bCs/>
        </w:rPr>
      </w:pPr>
      <w:bookmarkStart w:id="0" w:name="_Hlk73630284"/>
      <w:r w:rsidRPr="00F822F5">
        <w:rPr>
          <w:rFonts w:ascii="Times New Roman" w:hAnsi="Times New Roman" w:cs="Times New Roman"/>
          <w:b/>
          <w:bCs/>
        </w:rPr>
        <w:t xml:space="preserve">Supplemental Digital Content </w:t>
      </w:r>
      <w:r w:rsidR="008969D9">
        <w:rPr>
          <w:rFonts w:ascii="Times New Roman" w:hAnsi="Times New Roman" w:cs="Times New Roman"/>
          <w:b/>
          <w:bCs/>
        </w:rPr>
        <w:t>2</w:t>
      </w:r>
      <w:r w:rsidR="00FF6014" w:rsidRPr="007D03A9">
        <w:rPr>
          <w:rFonts w:ascii="Times New Roman" w:hAnsi="Times New Roman" w:cs="Times New Roman"/>
          <w:b/>
        </w:rPr>
        <w:t>.</w:t>
      </w:r>
      <w:r w:rsidR="00ED6679" w:rsidRPr="007D03A9">
        <w:rPr>
          <w:rFonts w:ascii="Times New Roman" w:hAnsi="Times New Roman" w:cs="Times New Roman"/>
          <w:b/>
        </w:rPr>
        <w:t xml:space="preserve"> </w:t>
      </w:r>
      <w:bookmarkStart w:id="1" w:name="_Hlk61483644"/>
      <w:r w:rsidR="0095437D">
        <w:rPr>
          <w:rFonts w:ascii="Times New Roman" w:hAnsi="Times New Roman" w:cs="Times New Roman"/>
          <w:b/>
        </w:rPr>
        <w:t>Detailed c</w:t>
      </w:r>
      <w:r w:rsidR="00CB3FE8" w:rsidRPr="007D03A9">
        <w:rPr>
          <w:rFonts w:ascii="Times New Roman" w:hAnsi="Times New Roman" w:cs="Times New Roman"/>
          <w:b/>
        </w:rPr>
        <w:t xml:space="preserve">linical </w:t>
      </w:r>
      <w:r w:rsidR="00CB3FE8" w:rsidRPr="007D03A9">
        <w:rPr>
          <w:rFonts w:ascii="Times New Roman" w:hAnsi="Times New Roman" w:cs="Times New Roman"/>
          <w:b/>
          <w:bCs/>
        </w:rPr>
        <w:t>o</w:t>
      </w:r>
      <w:r w:rsidR="00ED6679" w:rsidRPr="007D03A9">
        <w:rPr>
          <w:rFonts w:ascii="Times New Roman" w:hAnsi="Times New Roman" w:cs="Times New Roman"/>
          <w:b/>
          <w:bCs/>
        </w:rPr>
        <w:t xml:space="preserve">utcomes in patients with or without </w:t>
      </w:r>
      <w:r w:rsidR="007D03A9" w:rsidRPr="007D03A9">
        <w:rPr>
          <w:rFonts w:ascii="Times New Roman" w:hAnsi="Times New Roman" w:cs="Times New Roman"/>
          <w:b/>
          <w:bCs/>
        </w:rPr>
        <w:t>hypoglycemia</w:t>
      </w:r>
      <w:r w:rsidR="00ED6679" w:rsidRPr="007D03A9">
        <w:rPr>
          <w:rFonts w:ascii="Times New Roman" w:hAnsi="Times New Roman" w:cs="Times New Roman"/>
          <w:b/>
          <w:bCs/>
        </w:rPr>
        <w:t xml:space="preserve"> classified by body mass index</w:t>
      </w:r>
      <w:bookmarkEnd w:id="0"/>
      <w:bookmarkEnd w:id="1"/>
      <w:r w:rsidR="007A6DE2" w:rsidRPr="007D03A9">
        <w:rPr>
          <w:rFonts w:ascii="Times New Roman" w:hAnsi="Times New Roman" w:cs="Times New Roman"/>
        </w:rPr>
        <w:fldChar w:fldCharType="begin"/>
      </w:r>
      <w:r w:rsidR="007A6DE2" w:rsidRPr="007D03A9">
        <w:rPr>
          <w:rFonts w:ascii="Times New Roman" w:hAnsi="Times New Roman" w:cs="Times New Roman"/>
        </w:rPr>
        <w:instrText xml:space="preserve"> LINK Excel.Sheet.12 "https://d.docs.live.net/c8dc36407b5dafb0/</w:instrText>
      </w:r>
      <w:r w:rsidR="007A6DE2" w:rsidRPr="007D03A9">
        <w:rPr>
          <w:rFonts w:ascii="Times New Roman" w:hAnsi="Times New Roman" w:cs="Times New Roman"/>
        </w:rPr>
        <w:instrText>デスクトップ</w:instrText>
      </w:r>
      <w:r w:rsidR="007A6DE2" w:rsidRPr="007D03A9">
        <w:rPr>
          <w:rFonts w:ascii="Times New Roman" w:hAnsi="Times New Roman" w:cs="Times New Roman"/>
        </w:rPr>
        <w:instrText>/Forecast study 0714/</w:instrText>
      </w:r>
      <w:r w:rsidR="007A6DE2" w:rsidRPr="007D03A9">
        <w:rPr>
          <w:rFonts w:ascii="Times New Roman" w:hAnsi="Times New Roman" w:cs="Times New Roman"/>
        </w:rPr>
        <w:instrText>サブ解析</w:instrText>
      </w:r>
      <w:r w:rsidR="007A6DE2" w:rsidRPr="007D03A9">
        <w:rPr>
          <w:rFonts w:ascii="Times New Roman" w:hAnsi="Times New Roman" w:cs="Times New Roman"/>
        </w:rPr>
        <w:instrText xml:space="preserve">/AT0304/Table_forecast table AT0316.xlsx" "Table 2 0316!R1C1:R11C11" \a \f 4 \h  \* MERGEFORMAT </w:instrText>
      </w:r>
      <w:r w:rsidR="007A6DE2" w:rsidRPr="007D03A9">
        <w:rPr>
          <w:rFonts w:ascii="Times New Roman" w:hAnsi="Times New Roman" w:cs="Times New Roman"/>
        </w:rPr>
        <w:fldChar w:fldCharType="separate"/>
      </w:r>
    </w:p>
    <w:tbl>
      <w:tblPr>
        <w:tblpPr w:leftFromText="142" w:rightFromText="142" w:vertAnchor="text" w:tblpY="1"/>
        <w:tblOverlap w:val="never"/>
        <w:tblW w:w="15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1399"/>
        <w:gridCol w:w="1399"/>
        <w:gridCol w:w="1399"/>
        <w:gridCol w:w="906"/>
        <w:gridCol w:w="1370"/>
        <w:gridCol w:w="1428"/>
        <w:gridCol w:w="887"/>
        <w:gridCol w:w="1428"/>
        <w:gridCol w:w="1370"/>
        <w:gridCol w:w="888"/>
      </w:tblGrid>
      <w:tr w:rsidR="006F6DF4" w:rsidRPr="007D03A9" w14:paraId="72EDD5E0" w14:textId="77777777" w:rsidTr="00D22B06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988E" w14:textId="40C9E4F3" w:rsidR="00597845" w:rsidRPr="002F3647" w:rsidRDefault="00597845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4B6A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All patients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F475" w14:textId="6DD26BDD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BMI </w:t>
            </w:r>
            <w:r w:rsidR="00EA687A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l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ow 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23)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E2E7" w14:textId="77777777" w:rsidR="00597845" w:rsidRPr="002F3647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8CCF" w14:textId="3C80E43D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BMI </w:t>
            </w:r>
            <w:r w:rsidR="00EA687A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ormal 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22)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D9AF" w14:textId="77777777" w:rsidR="00597845" w:rsidRPr="002F3647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EB68" w14:textId="37C0C1D1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BMI </w:t>
            </w:r>
            <w:r w:rsidR="00EA687A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h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igh 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58)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F701" w14:textId="77777777" w:rsidR="00597845" w:rsidRPr="002F3647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6DF4" w:rsidRPr="007D03A9" w14:paraId="37564D45" w14:textId="77777777" w:rsidTr="00D22B06">
        <w:trPr>
          <w:trHeight w:val="33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DD99" w14:textId="77777777" w:rsidR="00597845" w:rsidRPr="002F3647" w:rsidRDefault="00597845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0DBA" w14:textId="19DA167E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</w:t>
            </w:r>
            <w:r w:rsidR="00E5458A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,103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BA93" w14:textId="77777777" w:rsidR="00BF1237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Glucose</w:t>
            </w:r>
          </w:p>
          <w:p w14:paraId="0F575591" w14:textId="47A8D4EB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&lt;70</w:t>
            </w:r>
            <w:r w:rsidR="00BA6C50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g/dL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65AC" w14:textId="77777777" w:rsidR="00BF1237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Glucose</w:t>
            </w:r>
          </w:p>
          <w:p w14:paraId="247A499C" w14:textId="32FD045A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≥70</w:t>
            </w:r>
            <w:r w:rsidR="00BA6C50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mg/dL 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A66A" w14:textId="57E5B8EF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p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 value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32C1" w14:textId="77777777" w:rsidR="00BF1237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Glucose</w:t>
            </w:r>
          </w:p>
          <w:p w14:paraId="370AE196" w14:textId="2F9CC764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&lt;70</w:t>
            </w:r>
            <w:r w:rsidR="00BA6C50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mg/dL 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EAA6" w14:textId="77777777" w:rsidR="00BF1237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Glucose</w:t>
            </w:r>
          </w:p>
          <w:p w14:paraId="377D105C" w14:textId="2C9A00E0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≥70</w:t>
            </w:r>
            <w:r w:rsidR="00BA6C50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g/dL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743C" w14:textId="1D89D44A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p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 value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E398" w14:textId="77777777" w:rsidR="00BF1237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Glucose</w:t>
            </w:r>
          </w:p>
          <w:p w14:paraId="3E1D0155" w14:textId="2B205809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&lt;70</w:t>
            </w:r>
            <w:r w:rsidR="00BA6C50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mg/dL 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D77E" w14:textId="77777777" w:rsidR="00BF1237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Glucose</w:t>
            </w:r>
          </w:p>
          <w:p w14:paraId="79C8E40E" w14:textId="12DE0FC3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≥70</w:t>
            </w:r>
            <w:r w:rsidR="00BA6C50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mg/dL </w:t>
            </w:r>
          </w:p>
        </w:tc>
        <w:tc>
          <w:tcPr>
            <w:tcW w:w="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E68C" w14:textId="1A6DA5F9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p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 value</w:t>
            </w:r>
          </w:p>
        </w:tc>
      </w:tr>
      <w:tr w:rsidR="006F6DF4" w:rsidRPr="007D03A9" w14:paraId="32C35EF6" w14:textId="77777777" w:rsidTr="00D22B06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F23B1" w14:textId="77777777" w:rsidR="00597845" w:rsidRPr="002F3647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8E5AF" w14:textId="77777777" w:rsidR="00597845" w:rsidRPr="002F3647" w:rsidRDefault="00597845" w:rsidP="00C332DA">
            <w:pPr>
              <w:spacing w:line="48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0671A" w14:textId="5E9DA9E0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3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04C74" w14:textId="618AE8DD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0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1C94C" w14:textId="77777777" w:rsidR="00597845" w:rsidRPr="002F3647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42335" w14:textId="2914551B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8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75D61" w14:textId="0C11B91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84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623C2" w14:textId="77777777" w:rsidR="00597845" w:rsidRPr="002F3647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6BB4B" w14:textId="1EF65763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4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C02CB" w14:textId="6B8334FF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44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3D15B" w14:textId="77777777" w:rsidR="00597845" w:rsidRPr="002F3647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6DF4" w:rsidRPr="007D03A9" w14:paraId="45473743" w14:textId="77777777" w:rsidTr="00D22B06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C11D" w14:textId="146A33B6" w:rsidR="00597845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In-hospital mortality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1C6D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53/1103 (22.9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3F7D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/13 (23.1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7999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3/210 (25.2)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BE97" w14:textId="2663FA4B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86</w:t>
            </w:r>
            <w:r w:rsidR="00E1369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A929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8/38 (47.4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3893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19/584 (20.4)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3F77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71ED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/14 (21.4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65B2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7/244 (23.4)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2AEA" w14:textId="6485CC9C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86</w:t>
            </w:r>
            <w:r w:rsidR="004B09D4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6F6DF4" w:rsidRPr="007D03A9" w14:paraId="2BDC771E" w14:textId="77777777" w:rsidTr="00D22B06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E087" w14:textId="05AF5A9D" w:rsidR="00597845" w:rsidRPr="002F3647" w:rsidRDefault="00191559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8</w:t>
            </w:r>
            <w:r w:rsidR="007A6DE2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-day mortalit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770E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00/1093 (18.3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3006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/13 (23.1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2B26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3/209 (20.6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29E5" w14:textId="7C0773CE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82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0EE8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6/38 (42.1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B684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9/577 (15.4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D6CC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&lt;.000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18DE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/14 (21.4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BE6F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6/242 (19.0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9498" w14:textId="44F29EB2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82</w:t>
            </w:r>
            <w:r w:rsidR="004B09D4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6F6DF4" w:rsidRPr="007D03A9" w14:paraId="53B1D83C" w14:textId="77777777" w:rsidTr="00D22B06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82F4" w14:textId="77777777" w:rsidR="00597845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Survivor disposition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A84C" w14:textId="23951825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50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6DC2" w14:textId="29CC0082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0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98F2" w14:textId="123C567E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57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6449" w14:textId="77777777" w:rsidR="00597845" w:rsidRPr="002F3647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45B2" w14:textId="2FCEDC64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9D34" w14:textId="2DE9C025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65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77B4" w14:textId="77777777" w:rsidR="00597845" w:rsidRPr="002F3647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2DD9" w14:textId="7B7D20C8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1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D62A" w14:textId="0A5F949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87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FEAB" w14:textId="77777777" w:rsidR="00597845" w:rsidRPr="002F3647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6DF4" w:rsidRPr="007D03A9" w14:paraId="201B2091" w14:textId="77777777" w:rsidTr="00D22B06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6823" w14:textId="66D5944A" w:rsidR="00597845" w:rsidRPr="002F3647" w:rsidRDefault="007A6DE2" w:rsidP="00C332DA">
            <w:pPr>
              <w:spacing w:line="480" w:lineRule="auto"/>
              <w:ind w:firstLineChars="50" w:firstLine="110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Home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E798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14 (36.9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AD1A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 (30.0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9416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7 (29.9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016E" w14:textId="2ABEEC0E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99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D950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 (20.0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B1BE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76 (37.8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C480" w14:textId="7972A34F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10</w:t>
            </w:r>
            <w:r w:rsidR="00E1369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53B7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 (9.1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7EED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3 (44.4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3612" w14:textId="3DEFFFD1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021</w:t>
            </w:r>
          </w:p>
        </w:tc>
      </w:tr>
      <w:tr w:rsidR="006F6DF4" w:rsidRPr="007D03A9" w14:paraId="48617BAB" w14:textId="77777777" w:rsidTr="00D22B06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0DDA" w14:textId="2AA6CB47" w:rsidR="00597845" w:rsidRPr="002F3647" w:rsidRDefault="007A6DE2" w:rsidP="00C332DA">
            <w:pPr>
              <w:spacing w:line="480" w:lineRule="auto"/>
              <w:ind w:firstLineChars="50" w:firstLine="110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Transfer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405C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36 (63.1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CCEE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 (70,0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B98C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10 (70.1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300F" w14:textId="77777777" w:rsidR="00597845" w:rsidRPr="002F3647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A78F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6 (80.0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F962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89 (62.2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F5AC" w14:textId="77777777" w:rsidR="00597845" w:rsidRPr="002F3647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B5DB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0 (90.9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5B77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04 (55.6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B3F4" w14:textId="77777777" w:rsidR="00597845" w:rsidRPr="002F3647" w:rsidRDefault="00597845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6DF4" w:rsidRPr="007D03A9" w14:paraId="6FF53280" w14:textId="77777777" w:rsidTr="00D22B06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3BC4" w14:textId="5BD127F3" w:rsidR="00597845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ICU-free day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B694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9 (11–24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2694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6.5 (10–24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DB4C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0 (13–25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E33A" w14:textId="3B35C0FB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35</w:t>
            </w:r>
            <w:r w:rsidR="00E1369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0222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7 (9.5–22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B8EE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9 (10–24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4F7C" w14:textId="18391EAC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43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3DC2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3 (4–20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2319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0 (11–24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7E4D" w14:textId="625A7CE1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097</w:t>
            </w:r>
          </w:p>
        </w:tc>
      </w:tr>
      <w:tr w:rsidR="006F6DF4" w:rsidRPr="007D03A9" w14:paraId="1633A2BF" w14:textId="77777777" w:rsidTr="00D22B06">
        <w:trPr>
          <w:trHeight w:val="278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533C" w14:textId="01F68839" w:rsidR="00597845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lastRenderedPageBreak/>
              <w:t>Ventilator-free days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ECA6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 (0–28)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A3ED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2 (2–26.5)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8C3F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2 (0–28)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1BDD" w14:textId="4475C01F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81</w:t>
            </w:r>
            <w:r w:rsidR="00E1369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B1FE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0 (0–25)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4CC5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 (0–28)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DFD4" w14:textId="74582CD1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010</w:t>
            </w:r>
            <w:r w:rsidR="004B09D4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C60B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6.5 (0–28)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81EA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0 (0–28)</w:t>
            </w:r>
          </w:p>
        </w:tc>
        <w:tc>
          <w:tcPr>
            <w:tcW w:w="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D9C1" w14:textId="75BC39AB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746</w:t>
            </w:r>
          </w:p>
        </w:tc>
      </w:tr>
      <w:tr w:rsidR="006F6DF4" w:rsidRPr="007D03A9" w14:paraId="687BBFFD" w14:textId="77777777" w:rsidTr="00D22B06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746F0" w14:textId="69D4983E" w:rsidR="00597845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Length of hospital stay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93EF5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4 (12–46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0E159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2 (5.5–4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1CA7A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4 (14–45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19E8A" w14:textId="50FD5D1E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52</w:t>
            </w:r>
            <w:r w:rsidR="00E1369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BD40B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7 (4–44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2A7E1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5.5 (13–47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F1C35" w14:textId="22EA1574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2</w:t>
            </w:r>
            <w:r w:rsidR="004B09D4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A034E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3.5 (19–52.5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DB04F" w14:textId="77777777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 (11–46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1B2F8" w14:textId="0945B68C" w:rsidR="00597845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200</w:t>
            </w:r>
          </w:p>
        </w:tc>
      </w:tr>
    </w:tbl>
    <w:p w14:paraId="0DD3395C" w14:textId="32FF655D" w:rsidR="00ED6679" w:rsidRPr="007D03A9" w:rsidRDefault="007A6DE2" w:rsidP="00C332DA">
      <w:pPr>
        <w:spacing w:line="480" w:lineRule="auto"/>
        <w:rPr>
          <w:rFonts w:ascii="Times New Roman" w:hAnsi="Times New Roman" w:cs="Times New Roman"/>
        </w:rPr>
      </w:pPr>
      <w:r w:rsidRPr="007D03A9">
        <w:rPr>
          <w:rFonts w:ascii="Times New Roman" w:hAnsi="Times New Roman" w:cs="Times New Roman"/>
          <w:b/>
          <w:bCs/>
        </w:rPr>
        <w:fldChar w:fldCharType="end"/>
      </w:r>
      <w:r w:rsidR="000F03F5" w:rsidRPr="007D03A9">
        <w:rPr>
          <w:rFonts w:ascii="Times New Roman" w:hAnsi="Times New Roman" w:cs="Times New Roman"/>
        </w:rPr>
        <w:t>N</w:t>
      </w:r>
      <w:r w:rsidR="00B61951" w:rsidRPr="007D03A9">
        <w:rPr>
          <w:rFonts w:ascii="Times New Roman" w:hAnsi="Times New Roman" w:cs="Times New Roman"/>
        </w:rPr>
        <w:t xml:space="preserve">umber of </w:t>
      </w:r>
      <w:r w:rsidR="000F03F5" w:rsidRPr="007D03A9">
        <w:rPr>
          <w:rFonts w:ascii="Times New Roman" w:hAnsi="Times New Roman" w:cs="Times New Roman"/>
        </w:rPr>
        <w:t xml:space="preserve">patients with </w:t>
      </w:r>
      <w:r w:rsidR="00B61951" w:rsidRPr="007D03A9">
        <w:rPr>
          <w:rFonts w:ascii="Times New Roman" w:hAnsi="Times New Roman" w:cs="Times New Roman"/>
        </w:rPr>
        <w:t>m</w:t>
      </w:r>
      <w:r w:rsidRPr="007D03A9">
        <w:rPr>
          <w:rFonts w:ascii="Times New Roman" w:hAnsi="Times New Roman" w:cs="Times New Roman"/>
        </w:rPr>
        <w:t>issing data: 28-day mortality</w:t>
      </w:r>
      <w:r w:rsidR="00B61951" w:rsidRPr="007D03A9">
        <w:rPr>
          <w:rFonts w:ascii="Times New Roman" w:hAnsi="Times New Roman" w:cs="Times New Roman"/>
        </w:rPr>
        <w:t>,</w:t>
      </w:r>
      <w:r w:rsidRPr="007D03A9">
        <w:rPr>
          <w:rFonts w:ascii="Times New Roman" w:hAnsi="Times New Roman" w:cs="Times New Roman"/>
        </w:rPr>
        <w:t xml:space="preserve"> </w:t>
      </w:r>
      <w:r w:rsidR="00F039D0" w:rsidRPr="007D03A9">
        <w:rPr>
          <w:rFonts w:ascii="Times New Roman" w:hAnsi="Times New Roman" w:cs="Times New Roman"/>
        </w:rPr>
        <w:t>1</w:t>
      </w:r>
      <w:r w:rsidRPr="007D03A9">
        <w:rPr>
          <w:rFonts w:ascii="Times New Roman" w:hAnsi="Times New Roman" w:cs="Times New Roman"/>
        </w:rPr>
        <w:t>0</w:t>
      </w:r>
      <w:r w:rsidR="00B61951" w:rsidRPr="007D03A9">
        <w:rPr>
          <w:rFonts w:ascii="Times New Roman" w:hAnsi="Times New Roman" w:cs="Times New Roman"/>
        </w:rPr>
        <w:t>;</w:t>
      </w:r>
      <w:r w:rsidRPr="007D03A9">
        <w:rPr>
          <w:rFonts w:ascii="Times New Roman" w:hAnsi="Times New Roman" w:cs="Times New Roman"/>
        </w:rPr>
        <w:t xml:space="preserve"> ICU</w:t>
      </w:r>
      <w:r w:rsidR="00D70724" w:rsidRPr="007D03A9">
        <w:rPr>
          <w:rFonts w:ascii="Times New Roman" w:hAnsi="Times New Roman" w:cs="Times New Roman"/>
        </w:rPr>
        <w:t>-</w:t>
      </w:r>
      <w:r w:rsidRPr="007D03A9">
        <w:rPr>
          <w:rFonts w:ascii="Times New Roman" w:hAnsi="Times New Roman" w:cs="Times New Roman"/>
        </w:rPr>
        <w:t>free days</w:t>
      </w:r>
      <w:r w:rsidR="00B61951" w:rsidRPr="007D03A9">
        <w:rPr>
          <w:rFonts w:ascii="Times New Roman" w:hAnsi="Times New Roman" w:cs="Times New Roman"/>
        </w:rPr>
        <w:t>,</w:t>
      </w:r>
      <w:r w:rsidRPr="007D03A9">
        <w:rPr>
          <w:rFonts w:ascii="Times New Roman" w:hAnsi="Times New Roman" w:cs="Times New Roman"/>
        </w:rPr>
        <w:t xml:space="preserve"> </w:t>
      </w:r>
      <w:r w:rsidR="00B3762C" w:rsidRPr="007D03A9">
        <w:rPr>
          <w:rFonts w:ascii="Times New Roman" w:hAnsi="Times New Roman" w:cs="Times New Roman"/>
        </w:rPr>
        <w:t>210</w:t>
      </w:r>
      <w:r w:rsidR="00B61951" w:rsidRPr="007D03A9">
        <w:rPr>
          <w:rFonts w:ascii="Times New Roman" w:hAnsi="Times New Roman" w:cs="Times New Roman"/>
        </w:rPr>
        <w:t>;</w:t>
      </w:r>
      <w:r w:rsidRPr="007D03A9">
        <w:rPr>
          <w:rFonts w:ascii="Times New Roman" w:hAnsi="Times New Roman" w:cs="Times New Roman"/>
        </w:rPr>
        <w:t xml:space="preserve"> ventilator-free days</w:t>
      </w:r>
      <w:r w:rsidR="00B61951" w:rsidRPr="007D03A9">
        <w:rPr>
          <w:rFonts w:ascii="Times New Roman" w:hAnsi="Times New Roman" w:cs="Times New Roman"/>
        </w:rPr>
        <w:t>,</w:t>
      </w:r>
      <w:r w:rsidRPr="007D03A9">
        <w:rPr>
          <w:rFonts w:ascii="Times New Roman" w:hAnsi="Times New Roman" w:cs="Times New Roman"/>
        </w:rPr>
        <w:t xml:space="preserve"> 8</w:t>
      </w:r>
    </w:p>
    <w:p w14:paraId="7B4C4560" w14:textId="68F2D0C9" w:rsidR="00ED6679" w:rsidRPr="007D03A9" w:rsidRDefault="007A6DE2" w:rsidP="00C332DA">
      <w:pPr>
        <w:tabs>
          <w:tab w:val="left" w:pos="4595"/>
        </w:tabs>
        <w:spacing w:line="480" w:lineRule="auto"/>
        <w:rPr>
          <w:rFonts w:ascii="Times New Roman" w:hAnsi="Times New Roman" w:cs="Times New Roman"/>
        </w:rPr>
      </w:pPr>
      <w:r w:rsidRPr="007D03A9">
        <w:rPr>
          <w:rFonts w:ascii="Times New Roman" w:hAnsi="Times New Roman" w:cs="Times New Roman"/>
        </w:rPr>
        <w:t>BMI, body mass index; ICU, intensive care unit</w:t>
      </w:r>
    </w:p>
    <w:p w14:paraId="7014ECF8" w14:textId="31FA7A72" w:rsidR="0039282B" w:rsidRPr="007D03A9" w:rsidRDefault="0039282B" w:rsidP="00C332DA">
      <w:pPr>
        <w:spacing w:line="480" w:lineRule="auto"/>
        <w:rPr>
          <w:rFonts w:ascii="Times New Roman" w:hAnsi="Times New Roman" w:cs="Times New Roman"/>
        </w:rPr>
      </w:pPr>
    </w:p>
    <w:sectPr w:rsidR="0039282B" w:rsidRPr="007D03A9" w:rsidSect="003241C7">
      <w:footerReference w:type="even" r:id="rId8"/>
      <w:footerReference w:type="default" r:id="rId9"/>
      <w:pgSz w:w="16840" w:h="11900" w:orient="landscape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E852" w14:textId="77777777" w:rsidR="00314060" w:rsidRDefault="00314060">
      <w:r>
        <w:separator/>
      </w:r>
    </w:p>
  </w:endnote>
  <w:endnote w:type="continuationSeparator" w:id="0">
    <w:p w14:paraId="219AB52C" w14:textId="77777777" w:rsidR="00314060" w:rsidRDefault="0031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22425381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1FAC72E" w14:textId="77777777" w:rsidR="007A733A" w:rsidRDefault="007A6DE2" w:rsidP="00D4607F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CB7F984" w14:textId="77777777" w:rsidR="007A733A" w:rsidRDefault="007A733A" w:rsidP="00D4607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756177066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3B7A0FB" w14:textId="6C9D0275" w:rsidR="007A733A" w:rsidRPr="007D03A9" w:rsidRDefault="007A6DE2" w:rsidP="00D4607F">
        <w:pPr>
          <w:pStyle w:val="a5"/>
          <w:framePr w:wrap="none" w:vAnchor="text" w:hAnchor="margin" w:xAlign="right" w:y="1"/>
          <w:rPr>
            <w:rStyle w:val="a7"/>
          </w:rPr>
        </w:pPr>
        <w:r w:rsidRPr="007D03A9">
          <w:rPr>
            <w:rStyle w:val="a7"/>
          </w:rPr>
          <w:fldChar w:fldCharType="begin"/>
        </w:r>
        <w:r w:rsidRPr="007D03A9">
          <w:rPr>
            <w:rStyle w:val="a7"/>
          </w:rPr>
          <w:instrText xml:space="preserve"> PAGE </w:instrText>
        </w:r>
        <w:r w:rsidRPr="007D03A9">
          <w:rPr>
            <w:rStyle w:val="a7"/>
          </w:rPr>
          <w:fldChar w:fldCharType="separate"/>
        </w:r>
        <w:r w:rsidR="00227ED8" w:rsidRPr="007D03A9">
          <w:rPr>
            <w:rStyle w:val="a7"/>
          </w:rPr>
          <w:t>1</w:t>
        </w:r>
        <w:r w:rsidRPr="007D03A9">
          <w:rPr>
            <w:rStyle w:val="a7"/>
          </w:rPr>
          <w:fldChar w:fldCharType="end"/>
        </w:r>
      </w:p>
    </w:sdtContent>
  </w:sdt>
  <w:p w14:paraId="56A787F6" w14:textId="77777777" w:rsidR="007A733A" w:rsidRPr="007D03A9" w:rsidRDefault="007A733A" w:rsidP="00D460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C4EB" w14:textId="77777777" w:rsidR="00314060" w:rsidRDefault="00314060">
      <w:r>
        <w:separator/>
      </w:r>
    </w:p>
  </w:footnote>
  <w:footnote w:type="continuationSeparator" w:id="0">
    <w:p w14:paraId="2EFDD627" w14:textId="77777777" w:rsidR="00314060" w:rsidRDefault="0031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041F"/>
    <w:multiLevelType w:val="hybridMultilevel"/>
    <w:tmpl w:val="3A846D18"/>
    <w:lvl w:ilvl="0" w:tplc="0972D53C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  <w:b/>
        <w:sz w:val="24"/>
      </w:rPr>
    </w:lvl>
    <w:lvl w:ilvl="1" w:tplc="EFB479C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6367E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9001A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12883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33471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40CDBD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D8619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84E0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proofState w:spelling="clean" w:grammar="clean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F85"/>
    <w:rsid w:val="00001A7A"/>
    <w:rsid w:val="00006FDB"/>
    <w:rsid w:val="00013E85"/>
    <w:rsid w:val="00020FB2"/>
    <w:rsid w:val="000233F3"/>
    <w:rsid w:val="00027FDA"/>
    <w:rsid w:val="000320AA"/>
    <w:rsid w:val="00033277"/>
    <w:rsid w:val="0003449D"/>
    <w:rsid w:val="00035535"/>
    <w:rsid w:val="000410FB"/>
    <w:rsid w:val="0004164C"/>
    <w:rsid w:val="00044BB0"/>
    <w:rsid w:val="00044C14"/>
    <w:rsid w:val="000541BD"/>
    <w:rsid w:val="000579CD"/>
    <w:rsid w:val="00060680"/>
    <w:rsid w:val="00062939"/>
    <w:rsid w:val="0006793B"/>
    <w:rsid w:val="000751B5"/>
    <w:rsid w:val="00080DA3"/>
    <w:rsid w:val="00080E31"/>
    <w:rsid w:val="00093106"/>
    <w:rsid w:val="000A126B"/>
    <w:rsid w:val="000B307F"/>
    <w:rsid w:val="000C6722"/>
    <w:rsid w:val="000D0E83"/>
    <w:rsid w:val="000D6605"/>
    <w:rsid w:val="000D70FD"/>
    <w:rsid w:val="000E0CE7"/>
    <w:rsid w:val="000F03F5"/>
    <w:rsid w:val="000F1FAD"/>
    <w:rsid w:val="00101D26"/>
    <w:rsid w:val="001030AB"/>
    <w:rsid w:val="00104FCD"/>
    <w:rsid w:val="00106C9F"/>
    <w:rsid w:val="0011718A"/>
    <w:rsid w:val="001264C8"/>
    <w:rsid w:val="00132BCD"/>
    <w:rsid w:val="0014361B"/>
    <w:rsid w:val="0014476B"/>
    <w:rsid w:val="00147F32"/>
    <w:rsid w:val="00155AE1"/>
    <w:rsid w:val="0016090F"/>
    <w:rsid w:val="00160C4F"/>
    <w:rsid w:val="00162CB2"/>
    <w:rsid w:val="001710EF"/>
    <w:rsid w:val="00173C7B"/>
    <w:rsid w:val="00183C11"/>
    <w:rsid w:val="001851B2"/>
    <w:rsid w:val="00187189"/>
    <w:rsid w:val="00191559"/>
    <w:rsid w:val="001A210D"/>
    <w:rsid w:val="001A3E28"/>
    <w:rsid w:val="001A44F3"/>
    <w:rsid w:val="001C1808"/>
    <w:rsid w:val="001C580F"/>
    <w:rsid w:val="001C5838"/>
    <w:rsid w:val="001C66AB"/>
    <w:rsid w:val="001D3281"/>
    <w:rsid w:val="001D3E19"/>
    <w:rsid w:val="001E34A6"/>
    <w:rsid w:val="001E4283"/>
    <w:rsid w:val="001F2482"/>
    <w:rsid w:val="0020140B"/>
    <w:rsid w:val="00202455"/>
    <w:rsid w:val="00207E72"/>
    <w:rsid w:val="002106AC"/>
    <w:rsid w:val="002163D5"/>
    <w:rsid w:val="00221B13"/>
    <w:rsid w:val="00224965"/>
    <w:rsid w:val="00227ED8"/>
    <w:rsid w:val="00242E5A"/>
    <w:rsid w:val="00250057"/>
    <w:rsid w:val="002561DF"/>
    <w:rsid w:val="002569B5"/>
    <w:rsid w:val="0026239D"/>
    <w:rsid w:val="00272063"/>
    <w:rsid w:val="00272583"/>
    <w:rsid w:val="00283293"/>
    <w:rsid w:val="002851BF"/>
    <w:rsid w:val="002943DA"/>
    <w:rsid w:val="0029717D"/>
    <w:rsid w:val="002A4585"/>
    <w:rsid w:val="002B0250"/>
    <w:rsid w:val="002C10B8"/>
    <w:rsid w:val="002C1558"/>
    <w:rsid w:val="002C235C"/>
    <w:rsid w:val="002C4E15"/>
    <w:rsid w:val="002C786C"/>
    <w:rsid w:val="002D308E"/>
    <w:rsid w:val="002D3E1F"/>
    <w:rsid w:val="002E59FC"/>
    <w:rsid w:val="002F3647"/>
    <w:rsid w:val="002F7242"/>
    <w:rsid w:val="00300DDD"/>
    <w:rsid w:val="00302B08"/>
    <w:rsid w:val="00306769"/>
    <w:rsid w:val="0030787C"/>
    <w:rsid w:val="00310642"/>
    <w:rsid w:val="00314060"/>
    <w:rsid w:val="003241C7"/>
    <w:rsid w:val="00327EB5"/>
    <w:rsid w:val="00330666"/>
    <w:rsid w:val="00337D08"/>
    <w:rsid w:val="00340AE8"/>
    <w:rsid w:val="003415A4"/>
    <w:rsid w:val="00352554"/>
    <w:rsid w:val="00352E37"/>
    <w:rsid w:val="0035343C"/>
    <w:rsid w:val="003662EC"/>
    <w:rsid w:val="0036698B"/>
    <w:rsid w:val="0037401D"/>
    <w:rsid w:val="00380899"/>
    <w:rsid w:val="0038115A"/>
    <w:rsid w:val="003904E4"/>
    <w:rsid w:val="0039282B"/>
    <w:rsid w:val="003A2090"/>
    <w:rsid w:val="003A59DF"/>
    <w:rsid w:val="003B5739"/>
    <w:rsid w:val="003B7D03"/>
    <w:rsid w:val="003C280F"/>
    <w:rsid w:val="003C3651"/>
    <w:rsid w:val="003C6998"/>
    <w:rsid w:val="003D37F3"/>
    <w:rsid w:val="003D5489"/>
    <w:rsid w:val="003E00E6"/>
    <w:rsid w:val="003E3995"/>
    <w:rsid w:val="003E592E"/>
    <w:rsid w:val="003F57BE"/>
    <w:rsid w:val="003F682E"/>
    <w:rsid w:val="00403497"/>
    <w:rsid w:val="004037BA"/>
    <w:rsid w:val="00407EBA"/>
    <w:rsid w:val="00411999"/>
    <w:rsid w:val="004142D3"/>
    <w:rsid w:val="004149B9"/>
    <w:rsid w:val="00424303"/>
    <w:rsid w:val="0043084B"/>
    <w:rsid w:val="0043093F"/>
    <w:rsid w:val="00432376"/>
    <w:rsid w:val="00432A90"/>
    <w:rsid w:val="00434C93"/>
    <w:rsid w:val="00436C8F"/>
    <w:rsid w:val="00441FE8"/>
    <w:rsid w:val="00460320"/>
    <w:rsid w:val="00461DAC"/>
    <w:rsid w:val="004709B7"/>
    <w:rsid w:val="0047203A"/>
    <w:rsid w:val="00480893"/>
    <w:rsid w:val="004823DA"/>
    <w:rsid w:val="00491F85"/>
    <w:rsid w:val="004B09D4"/>
    <w:rsid w:val="004B195D"/>
    <w:rsid w:val="004B56F0"/>
    <w:rsid w:val="004C4219"/>
    <w:rsid w:val="004C442E"/>
    <w:rsid w:val="004C5357"/>
    <w:rsid w:val="004C6132"/>
    <w:rsid w:val="004D498F"/>
    <w:rsid w:val="004D60A0"/>
    <w:rsid w:val="004E6F31"/>
    <w:rsid w:val="004F0152"/>
    <w:rsid w:val="004F39D1"/>
    <w:rsid w:val="004F4B26"/>
    <w:rsid w:val="004F6AF9"/>
    <w:rsid w:val="004F7982"/>
    <w:rsid w:val="00510AC1"/>
    <w:rsid w:val="0051461C"/>
    <w:rsid w:val="00515EB4"/>
    <w:rsid w:val="005165EE"/>
    <w:rsid w:val="00522D84"/>
    <w:rsid w:val="00526793"/>
    <w:rsid w:val="005305FC"/>
    <w:rsid w:val="005335B7"/>
    <w:rsid w:val="005343CD"/>
    <w:rsid w:val="00534E67"/>
    <w:rsid w:val="0054424F"/>
    <w:rsid w:val="00554D7D"/>
    <w:rsid w:val="00556C86"/>
    <w:rsid w:val="00570155"/>
    <w:rsid w:val="00584C8A"/>
    <w:rsid w:val="00592791"/>
    <w:rsid w:val="005942BC"/>
    <w:rsid w:val="00597845"/>
    <w:rsid w:val="005A1A5D"/>
    <w:rsid w:val="005A4B45"/>
    <w:rsid w:val="005A545D"/>
    <w:rsid w:val="005B3138"/>
    <w:rsid w:val="005B6F0E"/>
    <w:rsid w:val="005D3589"/>
    <w:rsid w:val="005E2593"/>
    <w:rsid w:val="005E6A73"/>
    <w:rsid w:val="005F7785"/>
    <w:rsid w:val="005F77C1"/>
    <w:rsid w:val="00606D7D"/>
    <w:rsid w:val="006121CE"/>
    <w:rsid w:val="00620C6B"/>
    <w:rsid w:val="00636E61"/>
    <w:rsid w:val="006415E5"/>
    <w:rsid w:val="00653549"/>
    <w:rsid w:val="00670104"/>
    <w:rsid w:val="0067703E"/>
    <w:rsid w:val="006805DD"/>
    <w:rsid w:val="00682AB0"/>
    <w:rsid w:val="00683BE7"/>
    <w:rsid w:val="00686AA5"/>
    <w:rsid w:val="00690D06"/>
    <w:rsid w:val="00690FF7"/>
    <w:rsid w:val="006952D6"/>
    <w:rsid w:val="006A3F6E"/>
    <w:rsid w:val="006A5283"/>
    <w:rsid w:val="006B6359"/>
    <w:rsid w:val="006B77F7"/>
    <w:rsid w:val="006C3D96"/>
    <w:rsid w:val="006C43A9"/>
    <w:rsid w:val="006D1628"/>
    <w:rsid w:val="006E22EC"/>
    <w:rsid w:val="006E49C2"/>
    <w:rsid w:val="006E52E2"/>
    <w:rsid w:val="006F0EBF"/>
    <w:rsid w:val="006F35F4"/>
    <w:rsid w:val="006F6DF4"/>
    <w:rsid w:val="00706FD5"/>
    <w:rsid w:val="007103A7"/>
    <w:rsid w:val="00711DDF"/>
    <w:rsid w:val="007136D0"/>
    <w:rsid w:val="007152E3"/>
    <w:rsid w:val="00724AA7"/>
    <w:rsid w:val="0072516F"/>
    <w:rsid w:val="007266F4"/>
    <w:rsid w:val="00727734"/>
    <w:rsid w:val="00742B40"/>
    <w:rsid w:val="00744695"/>
    <w:rsid w:val="00744BFB"/>
    <w:rsid w:val="00746CF0"/>
    <w:rsid w:val="00750F72"/>
    <w:rsid w:val="00751E64"/>
    <w:rsid w:val="0075757C"/>
    <w:rsid w:val="0076146E"/>
    <w:rsid w:val="00762912"/>
    <w:rsid w:val="00773F6D"/>
    <w:rsid w:val="007869B8"/>
    <w:rsid w:val="00787D91"/>
    <w:rsid w:val="00787F77"/>
    <w:rsid w:val="00795AEF"/>
    <w:rsid w:val="00796F67"/>
    <w:rsid w:val="007A0F17"/>
    <w:rsid w:val="007A122C"/>
    <w:rsid w:val="007A13F3"/>
    <w:rsid w:val="007A6DE2"/>
    <w:rsid w:val="007A733A"/>
    <w:rsid w:val="007A750C"/>
    <w:rsid w:val="007B33B6"/>
    <w:rsid w:val="007C1EE0"/>
    <w:rsid w:val="007C2610"/>
    <w:rsid w:val="007D03A9"/>
    <w:rsid w:val="007D1CC1"/>
    <w:rsid w:val="007D421A"/>
    <w:rsid w:val="007E1127"/>
    <w:rsid w:val="007E2924"/>
    <w:rsid w:val="007E5839"/>
    <w:rsid w:val="007F61CF"/>
    <w:rsid w:val="007F65A2"/>
    <w:rsid w:val="007F7763"/>
    <w:rsid w:val="0080130B"/>
    <w:rsid w:val="008045E9"/>
    <w:rsid w:val="0080526C"/>
    <w:rsid w:val="00806B09"/>
    <w:rsid w:val="00823097"/>
    <w:rsid w:val="00823F5A"/>
    <w:rsid w:val="008349CA"/>
    <w:rsid w:val="0083687D"/>
    <w:rsid w:val="00837445"/>
    <w:rsid w:val="0084358A"/>
    <w:rsid w:val="0085007E"/>
    <w:rsid w:val="00871A13"/>
    <w:rsid w:val="00875F3C"/>
    <w:rsid w:val="00881FAA"/>
    <w:rsid w:val="008830F4"/>
    <w:rsid w:val="0088353A"/>
    <w:rsid w:val="00883B05"/>
    <w:rsid w:val="00883EF8"/>
    <w:rsid w:val="00884A90"/>
    <w:rsid w:val="00885EDC"/>
    <w:rsid w:val="00887162"/>
    <w:rsid w:val="008969D9"/>
    <w:rsid w:val="008A2704"/>
    <w:rsid w:val="008A41F1"/>
    <w:rsid w:val="008A67CF"/>
    <w:rsid w:val="008B2C44"/>
    <w:rsid w:val="008B7484"/>
    <w:rsid w:val="008B7905"/>
    <w:rsid w:val="008C1712"/>
    <w:rsid w:val="008D0BF2"/>
    <w:rsid w:val="008D14C9"/>
    <w:rsid w:val="008D3F73"/>
    <w:rsid w:val="008D53E1"/>
    <w:rsid w:val="008E281D"/>
    <w:rsid w:val="008E7E9A"/>
    <w:rsid w:val="008F33BD"/>
    <w:rsid w:val="008F3A19"/>
    <w:rsid w:val="008F5BF1"/>
    <w:rsid w:val="009020BA"/>
    <w:rsid w:val="00916BAB"/>
    <w:rsid w:val="00923990"/>
    <w:rsid w:val="0092440A"/>
    <w:rsid w:val="00936FC5"/>
    <w:rsid w:val="009422D6"/>
    <w:rsid w:val="00942957"/>
    <w:rsid w:val="0095437D"/>
    <w:rsid w:val="00955856"/>
    <w:rsid w:val="00955972"/>
    <w:rsid w:val="00964B0A"/>
    <w:rsid w:val="0096710A"/>
    <w:rsid w:val="009941C9"/>
    <w:rsid w:val="009943E2"/>
    <w:rsid w:val="009A05F7"/>
    <w:rsid w:val="009C4B68"/>
    <w:rsid w:val="009C5CAF"/>
    <w:rsid w:val="009C66CE"/>
    <w:rsid w:val="009C6F23"/>
    <w:rsid w:val="009D222A"/>
    <w:rsid w:val="009E57FB"/>
    <w:rsid w:val="009E700D"/>
    <w:rsid w:val="009F61F5"/>
    <w:rsid w:val="00A115A0"/>
    <w:rsid w:val="00A26C87"/>
    <w:rsid w:val="00A32701"/>
    <w:rsid w:val="00A35398"/>
    <w:rsid w:val="00A42477"/>
    <w:rsid w:val="00A46221"/>
    <w:rsid w:val="00A50E04"/>
    <w:rsid w:val="00A52D9D"/>
    <w:rsid w:val="00A70F72"/>
    <w:rsid w:val="00A71CAE"/>
    <w:rsid w:val="00A71CF2"/>
    <w:rsid w:val="00A71D8E"/>
    <w:rsid w:val="00A73296"/>
    <w:rsid w:val="00A94650"/>
    <w:rsid w:val="00AA336F"/>
    <w:rsid w:val="00AA59C1"/>
    <w:rsid w:val="00AA793B"/>
    <w:rsid w:val="00AB0549"/>
    <w:rsid w:val="00AB6A64"/>
    <w:rsid w:val="00AB7374"/>
    <w:rsid w:val="00AC62D4"/>
    <w:rsid w:val="00AD5659"/>
    <w:rsid w:val="00AE3AD6"/>
    <w:rsid w:val="00AE76C0"/>
    <w:rsid w:val="00AF087D"/>
    <w:rsid w:val="00AF0A71"/>
    <w:rsid w:val="00AF0A7A"/>
    <w:rsid w:val="00AF76C7"/>
    <w:rsid w:val="00B07FEF"/>
    <w:rsid w:val="00B14AC0"/>
    <w:rsid w:val="00B17428"/>
    <w:rsid w:val="00B21CA8"/>
    <w:rsid w:val="00B21F7F"/>
    <w:rsid w:val="00B3762C"/>
    <w:rsid w:val="00B51530"/>
    <w:rsid w:val="00B55824"/>
    <w:rsid w:val="00B56090"/>
    <w:rsid w:val="00B57C02"/>
    <w:rsid w:val="00B61951"/>
    <w:rsid w:val="00B621AA"/>
    <w:rsid w:val="00B63162"/>
    <w:rsid w:val="00B73D36"/>
    <w:rsid w:val="00B74C84"/>
    <w:rsid w:val="00B80E66"/>
    <w:rsid w:val="00B929DB"/>
    <w:rsid w:val="00B93B97"/>
    <w:rsid w:val="00B94686"/>
    <w:rsid w:val="00B9580F"/>
    <w:rsid w:val="00BA0FAB"/>
    <w:rsid w:val="00BA278C"/>
    <w:rsid w:val="00BA63BD"/>
    <w:rsid w:val="00BA6C50"/>
    <w:rsid w:val="00BA7643"/>
    <w:rsid w:val="00BB4687"/>
    <w:rsid w:val="00BC0287"/>
    <w:rsid w:val="00BC05C7"/>
    <w:rsid w:val="00BC28EC"/>
    <w:rsid w:val="00BC7E03"/>
    <w:rsid w:val="00BD0FE7"/>
    <w:rsid w:val="00BD47DF"/>
    <w:rsid w:val="00BE7800"/>
    <w:rsid w:val="00BF1237"/>
    <w:rsid w:val="00BF386F"/>
    <w:rsid w:val="00BF5B7B"/>
    <w:rsid w:val="00BF6046"/>
    <w:rsid w:val="00C07D91"/>
    <w:rsid w:val="00C105E6"/>
    <w:rsid w:val="00C11823"/>
    <w:rsid w:val="00C12A09"/>
    <w:rsid w:val="00C17B73"/>
    <w:rsid w:val="00C204D5"/>
    <w:rsid w:val="00C21DA4"/>
    <w:rsid w:val="00C22E22"/>
    <w:rsid w:val="00C26FA9"/>
    <w:rsid w:val="00C332DA"/>
    <w:rsid w:val="00C33A7C"/>
    <w:rsid w:val="00C37BA3"/>
    <w:rsid w:val="00C44A3F"/>
    <w:rsid w:val="00C50638"/>
    <w:rsid w:val="00C52349"/>
    <w:rsid w:val="00C53320"/>
    <w:rsid w:val="00C702D0"/>
    <w:rsid w:val="00C719D5"/>
    <w:rsid w:val="00C71B44"/>
    <w:rsid w:val="00C84D1E"/>
    <w:rsid w:val="00C93F6F"/>
    <w:rsid w:val="00C959C6"/>
    <w:rsid w:val="00CA3253"/>
    <w:rsid w:val="00CA5D32"/>
    <w:rsid w:val="00CB3FE8"/>
    <w:rsid w:val="00CB43C7"/>
    <w:rsid w:val="00CB4717"/>
    <w:rsid w:val="00CB7D56"/>
    <w:rsid w:val="00CC0CAA"/>
    <w:rsid w:val="00CD32C7"/>
    <w:rsid w:val="00CD3A1F"/>
    <w:rsid w:val="00CE5508"/>
    <w:rsid w:val="00CE64F1"/>
    <w:rsid w:val="00CE7B38"/>
    <w:rsid w:val="00CE7EC7"/>
    <w:rsid w:val="00D053EC"/>
    <w:rsid w:val="00D14A04"/>
    <w:rsid w:val="00D22B06"/>
    <w:rsid w:val="00D377FD"/>
    <w:rsid w:val="00D411EA"/>
    <w:rsid w:val="00D416D1"/>
    <w:rsid w:val="00D43AD8"/>
    <w:rsid w:val="00D4607F"/>
    <w:rsid w:val="00D47980"/>
    <w:rsid w:val="00D5312E"/>
    <w:rsid w:val="00D55132"/>
    <w:rsid w:val="00D70724"/>
    <w:rsid w:val="00D80102"/>
    <w:rsid w:val="00D82C90"/>
    <w:rsid w:val="00D8634B"/>
    <w:rsid w:val="00D9301F"/>
    <w:rsid w:val="00D930A4"/>
    <w:rsid w:val="00D97779"/>
    <w:rsid w:val="00DA1A57"/>
    <w:rsid w:val="00DA4DCE"/>
    <w:rsid w:val="00DA74A0"/>
    <w:rsid w:val="00DB17EB"/>
    <w:rsid w:val="00DC317C"/>
    <w:rsid w:val="00DD2DE7"/>
    <w:rsid w:val="00DE0235"/>
    <w:rsid w:val="00DE1891"/>
    <w:rsid w:val="00DE763A"/>
    <w:rsid w:val="00E015E5"/>
    <w:rsid w:val="00E13698"/>
    <w:rsid w:val="00E138A3"/>
    <w:rsid w:val="00E151CD"/>
    <w:rsid w:val="00E200CB"/>
    <w:rsid w:val="00E218EC"/>
    <w:rsid w:val="00E22ECE"/>
    <w:rsid w:val="00E2419C"/>
    <w:rsid w:val="00E26D92"/>
    <w:rsid w:val="00E27530"/>
    <w:rsid w:val="00E33DAE"/>
    <w:rsid w:val="00E36976"/>
    <w:rsid w:val="00E476F2"/>
    <w:rsid w:val="00E47D77"/>
    <w:rsid w:val="00E5458A"/>
    <w:rsid w:val="00E57641"/>
    <w:rsid w:val="00E613AF"/>
    <w:rsid w:val="00E65CDD"/>
    <w:rsid w:val="00E85125"/>
    <w:rsid w:val="00E86306"/>
    <w:rsid w:val="00E907B5"/>
    <w:rsid w:val="00E90925"/>
    <w:rsid w:val="00E931CE"/>
    <w:rsid w:val="00E93274"/>
    <w:rsid w:val="00E97371"/>
    <w:rsid w:val="00EA0C95"/>
    <w:rsid w:val="00EA56E6"/>
    <w:rsid w:val="00EA687A"/>
    <w:rsid w:val="00EB3100"/>
    <w:rsid w:val="00EB6F3F"/>
    <w:rsid w:val="00EC1C04"/>
    <w:rsid w:val="00EC1F7D"/>
    <w:rsid w:val="00EC7BCE"/>
    <w:rsid w:val="00ED2621"/>
    <w:rsid w:val="00ED6679"/>
    <w:rsid w:val="00ED6DCA"/>
    <w:rsid w:val="00EF39E3"/>
    <w:rsid w:val="00EF7BD7"/>
    <w:rsid w:val="00F039D0"/>
    <w:rsid w:val="00F0415E"/>
    <w:rsid w:val="00F063A4"/>
    <w:rsid w:val="00F117F5"/>
    <w:rsid w:val="00F33310"/>
    <w:rsid w:val="00F3337A"/>
    <w:rsid w:val="00F33FF8"/>
    <w:rsid w:val="00F44585"/>
    <w:rsid w:val="00F61A8F"/>
    <w:rsid w:val="00F626AA"/>
    <w:rsid w:val="00F657FD"/>
    <w:rsid w:val="00F74D1D"/>
    <w:rsid w:val="00F822F5"/>
    <w:rsid w:val="00F85D6A"/>
    <w:rsid w:val="00F936BB"/>
    <w:rsid w:val="00F949CB"/>
    <w:rsid w:val="00F94B3A"/>
    <w:rsid w:val="00FB17E7"/>
    <w:rsid w:val="00FB6F02"/>
    <w:rsid w:val="00FD2ACE"/>
    <w:rsid w:val="00FD6758"/>
    <w:rsid w:val="00FE21E5"/>
    <w:rsid w:val="00FF3DA0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4E22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237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F8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491F85"/>
    <w:rPr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491F8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491F85"/>
    <w:rPr>
      <w:kern w:val="0"/>
      <w:sz w:val="24"/>
    </w:rPr>
  </w:style>
  <w:style w:type="character" w:styleId="a7">
    <w:name w:val="page number"/>
    <w:basedOn w:val="a0"/>
    <w:uiPriority w:val="99"/>
    <w:semiHidden/>
    <w:unhideWhenUsed/>
    <w:rsid w:val="00491F85"/>
  </w:style>
  <w:style w:type="paragraph" w:styleId="a8">
    <w:name w:val="List Paragraph"/>
    <w:basedOn w:val="a"/>
    <w:uiPriority w:val="34"/>
    <w:qFormat/>
    <w:rsid w:val="00682A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4FCD"/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4FCD"/>
    <w:rPr>
      <w:rFonts w:ascii="Segoe UI" w:eastAsia="ＭＳ Ｐゴシック" w:hAnsi="Segoe UI" w:cs="Segoe U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04FC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04FCD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rsid w:val="00104FCD"/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4F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04FCD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037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af0">
    <w:name w:val="Revision"/>
    <w:hidden/>
    <w:uiPriority w:val="99"/>
    <w:semiHidden/>
    <w:rsid w:val="00746CF0"/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1">
    <w:name w:val="Table Grid"/>
    <w:basedOn w:val="a1"/>
    <w:uiPriority w:val="39"/>
    <w:rsid w:val="00BB4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962E-A864-44B6-879F-118E1ADB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30T11:54:00Z</dcterms:created>
  <dcterms:modified xsi:type="dcterms:W3CDTF">2021-06-24T01:33:00Z</dcterms:modified>
</cp:coreProperties>
</file>